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1418" w14:textId="43797427" w:rsidR="00A2380E" w:rsidRPr="00A2380E" w:rsidRDefault="00A2380E" w:rsidP="00A2380E">
      <w:pPr>
        <w:spacing w:after="0"/>
        <w:ind w:left="4536"/>
        <w:rPr>
          <w:rFonts w:ascii="Open Sans" w:eastAsia="Calibri" w:hAnsi="Open Sans" w:cs="Open Sans"/>
          <w:sz w:val="18"/>
          <w:szCs w:val="20"/>
          <w:lang w:eastAsia="en-US"/>
        </w:rPr>
      </w:pPr>
      <w:bookmarkStart w:id="0" w:name="_Hlk175563108"/>
      <w:r w:rsidRPr="00A2380E">
        <w:rPr>
          <w:rFonts w:ascii="Open Sans" w:eastAsia="Calibri" w:hAnsi="Open Sans" w:cs="Open Sans"/>
          <w:sz w:val="18"/>
          <w:szCs w:val="20"/>
          <w:lang w:eastAsia="en-US"/>
        </w:rPr>
        <w:t xml:space="preserve">Załącznik nr </w:t>
      </w:r>
      <w:r>
        <w:rPr>
          <w:rFonts w:ascii="Open Sans" w:eastAsia="Calibri" w:hAnsi="Open Sans" w:cs="Open Sans"/>
          <w:sz w:val="18"/>
          <w:szCs w:val="20"/>
          <w:lang w:eastAsia="en-US"/>
        </w:rPr>
        <w:t>2</w:t>
      </w:r>
    </w:p>
    <w:p w14:paraId="39D7B390" w14:textId="77777777" w:rsidR="00A2380E" w:rsidRPr="00A2380E" w:rsidRDefault="00A2380E" w:rsidP="00A2380E">
      <w:pPr>
        <w:spacing w:after="0"/>
        <w:ind w:left="4536"/>
        <w:rPr>
          <w:rFonts w:ascii="Open Sans" w:eastAsia="Calibri" w:hAnsi="Open Sans" w:cs="Open Sans"/>
          <w:sz w:val="18"/>
          <w:szCs w:val="20"/>
          <w:lang w:eastAsia="en-US"/>
        </w:rPr>
      </w:pPr>
      <w:r w:rsidRPr="00A2380E">
        <w:rPr>
          <w:rFonts w:ascii="Open Sans" w:eastAsia="Calibri" w:hAnsi="Open Sans" w:cs="Open Sans"/>
          <w:sz w:val="18"/>
          <w:szCs w:val="20"/>
          <w:lang w:eastAsia="en-US"/>
        </w:rPr>
        <w:t>do Regulaminu postępowania z informacją</w:t>
      </w:r>
    </w:p>
    <w:p w14:paraId="231062CC" w14:textId="77777777" w:rsidR="00A2380E" w:rsidRPr="00A2380E" w:rsidRDefault="00A2380E" w:rsidP="00A2380E">
      <w:pPr>
        <w:spacing w:after="0"/>
        <w:ind w:left="4536"/>
        <w:rPr>
          <w:rFonts w:ascii="Open Sans" w:eastAsia="Calibri" w:hAnsi="Open Sans" w:cs="Open Sans"/>
          <w:sz w:val="18"/>
          <w:szCs w:val="20"/>
          <w:lang w:eastAsia="en-US"/>
        </w:rPr>
      </w:pPr>
      <w:r w:rsidRPr="00A2380E">
        <w:rPr>
          <w:rFonts w:ascii="Open Sans" w:eastAsia="Calibri" w:hAnsi="Open Sans" w:cs="Open Sans"/>
          <w:sz w:val="18"/>
          <w:szCs w:val="20"/>
          <w:lang w:eastAsia="en-US"/>
        </w:rPr>
        <w:t xml:space="preserve">o naruszeniach prawa i ochrony osób zgłaszających </w:t>
      </w:r>
    </w:p>
    <w:p w14:paraId="46AAEA86" w14:textId="77777777" w:rsidR="00A2380E" w:rsidRPr="00A2380E" w:rsidRDefault="00A2380E" w:rsidP="00A2380E">
      <w:pPr>
        <w:spacing w:after="0"/>
        <w:ind w:left="4536"/>
        <w:rPr>
          <w:rFonts w:eastAsia="Calibri"/>
          <w:lang w:eastAsia="en-US"/>
        </w:rPr>
      </w:pPr>
      <w:r w:rsidRPr="00A2380E">
        <w:rPr>
          <w:rFonts w:ascii="Open Sans" w:eastAsia="Calibri" w:hAnsi="Open Sans" w:cs="Open Sans"/>
          <w:sz w:val="18"/>
          <w:szCs w:val="20"/>
          <w:lang w:eastAsia="en-US"/>
        </w:rPr>
        <w:t>naruszenia prawa w Nadleśnictwie Elbląg</w:t>
      </w:r>
    </w:p>
    <w:p w14:paraId="6EBB6E17" w14:textId="77777777" w:rsidR="00D62ED8" w:rsidRDefault="00D62ED8" w:rsidP="00A1020F">
      <w:pPr>
        <w:spacing w:after="0"/>
        <w:jc w:val="right"/>
        <w:rPr>
          <w:rFonts w:ascii="Arial" w:hAnsi="Arial" w:cs="Arial"/>
          <w:color w:val="000000"/>
        </w:rPr>
      </w:pPr>
    </w:p>
    <w:bookmarkEnd w:id="0"/>
    <w:p w14:paraId="000000E3" w14:textId="77777777" w:rsidR="0091095B" w:rsidRPr="00B13D6A" w:rsidRDefault="0091095B" w:rsidP="002B4A2C">
      <w:pPr>
        <w:spacing w:line="281" w:lineRule="auto"/>
        <w:jc w:val="center"/>
        <w:rPr>
          <w:rFonts w:ascii="Arial" w:hAnsi="Arial" w:cs="Arial"/>
          <w:color w:val="000000"/>
        </w:rPr>
      </w:pPr>
    </w:p>
    <w:p w14:paraId="000000E4" w14:textId="3889A631" w:rsidR="0091095B" w:rsidRDefault="001F775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 w:rsidRPr="00B13D6A">
        <w:rPr>
          <w:rFonts w:ascii="Arial" w:hAnsi="Arial" w:cs="Arial"/>
          <w:b/>
          <w:color w:val="000000"/>
        </w:rPr>
        <w:t>FORMULARZ  ZGŁOSZENIA</w:t>
      </w:r>
      <w:r w:rsidR="00A1020F">
        <w:rPr>
          <w:rFonts w:ascii="Arial" w:hAnsi="Arial" w:cs="Arial"/>
          <w:b/>
          <w:color w:val="000000"/>
        </w:rPr>
        <w:t xml:space="preserve"> WEWNĘTRZNEGO</w:t>
      </w:r>
    </w:p>
    <w:p w14:paraId="13B96651" w14:textId="62C95991" w:rsidR="00A1020F" w:rsidRDefault="008B5E16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 Nadleśnictwie Elbląg</w:t>
      </w:r>
    </w:p>
    <w:p w14:paraId="6F05173F" w14:textId="25DDA24D" w:rsidR="00A1020F" w:rsidRPr="00B13D6A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91095B" w:rsidRPr="00B13D6A" w14:paraId="3E8B00CF" w14:textId="77777777" w:rsidTr="000754F7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Data sporządzenia:</w:t>
            </w:r>
          </w:p>
          <w:p w14:paraId="000000E9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75AAE973" w14:textId="77777777" w:rsidTr="00A1020F">
        <w:trPr>
          <w:trHeight w:val="12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Zgłoszenie imienne: </w:t>
            </w:r>
          </w:p>
          <w:p w14:paraId="000000EB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Imię i nazwisko:</w:t>
            </w:r>
          </w:p>
          <w:p w14:paraId="000000EC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Stanowisko/Funkcja:</w:t>
            </w:r>
          </w:p>
          <w:p w14:paraId="000000ED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Dane kontaktowe:</w:t>
            </w:r>
          </w:p>
          <w:p w14:paraId="3B31C2BB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  <w:p w14:paraId="000000EE" w14:textId="77777777" w:rsidR="00B44EF8" w:rsidRPr="00B13D6A" w:rsidRDefault="00B44EF8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38CAE254" w14:textId="77777777" w:rsidTr="000754F7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Jakiego obszaru naruszeń prawa dotyczy Twoje zgłoszenie?</w:t>
            </w:r>
          </w:p>
          <w:p w14:paraId="000000F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rupcji</w:t>
            </w:r>
          </w:p>
          <w:p w14:paraId="000000F1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zamówień publicznych </w:t>
            </w:r>
          </w:p>
          <w:p w14:paraId="000000F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usług, produktów i rynków finansowych</w:t>
            </w:r>
          </w:p>
          <w:p w14:paraId="000000F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przeciwdziałania praniu pieniędzy oraz finansowaniu terroryzmu</w:t>
            </w:r>
          </w:p>
          <w:p w14:paraId="000000F4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produktów i ich zgodności z wymogami</w:t>
            </w:r>
          </w:p>
          <w:p w14:paraId="000000F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transportu,</w:t>
            </w:r>
          </w:p>
          <w:p w14:paraId="000000F6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ochrony środowiska, </w:t>
            </w:r>
          </w:p>
          <w:p w14:paraId="000000F7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radiologicznej i bezpieczeństwa jądrowego,</w:t>
            </w:r>
          </w:p>
          <w:p w14:paraId="000000F8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żywności i pasz,</w:t>
            </w:r>
          </w:p>
          <w:p w14:paraId="000000F9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i dobrostanu zwierząt,</w:t>
            </w:r>
          </w:p>
          <w:p w14:paraId="000000FA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publicznego,</w:t>
            </w:r>
          </w:p>
          <w:p w14:paraId="000000FB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konsumentów,</w:t>
            </w:r>
          </w:p>
          <w:p w14:paraId="000000FC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prywatności i danych osobowych,</w:t>
            </w:r>
          </w:p>
          <w:p w14:paraId="000000FD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sieci i systemów teleinformatycznych,</w:t>
            </w:r>
          </w:p>
          <w:p w14:paraId="000000FE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interesów finansowych Skarbu Państwa Rzeczypospolitej Polskiej, jednostki samorządu terytorialnego oraz Unii Europejskiej,</w:t>
            </w:r>
          </w:p>
          <w:p w14:paraId="000000F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rynku wewnętrznego Unii Europejskiej, w tym publicznoprawnych zasad konkurencji i pomocy państwa oraz opodatkowania osób prawnych,</w:t>
            </w:r>
          </w:p>
          <w:p w14:paraId="0000010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nstytucyjnych praw wolności człowieka i obywatela – występujące w stosunkach jednostki z organami władzy publicznej i niezwiązane z dziedzinami wskazanymi powyżej</w:t>
            </w:r>
          </w:p>
          <w:p w14:paraId="00000101" w14:textId="77777777" w:rsidR="0091095B" w:rsidRPr="00B13D6A" w:rsidRDefault="0091095B" w:rsidP="002B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ind w:left="360"/>
              <w:rPr>
                <w:rFonts w:ascii="Arial" w:eastAsia="Calibri" w:hAnsi="Arial" w:cs="Arial"/>
                <w:color w:val="000000"/>
              </w:rPr>
            </w:pPr>
          </w:p>
        </w:tc>
      </w:tr>
      <w:tr w:rsidR="0091095B" w:rsidRPr="00B13D6A" w14:paraId="34C0B937" w14:textId="77777777" w:rsidTr="000754F7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Treść zgłoszenia </w:t>
            </w:r>
          </w:p>
          <w:p w14:paraId="0000010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Proszę opisać szczegółowo swoje podejrzenia oraz okoliczności ich zajścia, zgodnie z posiadaną wiedzą:</w:t>
            </w:r>
          </w:p>
          <w:p w14:paraId="00000104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lastRenderedPageBreak/>
              <w:t>Proszę podać dane osób/komórek organizacyjnych, które dopuściły się naruszeń/których dotyczy zgłoszenie (nazwiska, stanowiska).</w:t>
            </w:r>
          </w:p>
          <w:p w14:paraId="00000105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, które mogły stać się ofiarami naruszenia.</w:t>
            </w:r>
          </w:p>
          <w:p w14:paraId="00000106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Jakich </w:t>
            </w:r>
            <w:proofErr w:type="spellStart"/>
            <w:r w:rsidRPr="00B13D6A">
              <w:rPr>
                <w:rFonts w:ascii="Arial" w:eastAsia="Calibri" w:hAnsi="Arial" w:cs="Arial"/>
                <w:i/>
                <w:color w:val="000000"/>
              </w:rPr>
              <w:t>zachowań</w:t>
            </w:r>
            <w:proofErr w:type="spellEnd"/>
            <w:r w:rsidRPr="00B13D6A">
              <w:rPr>
                <w:rFonts w:ascii="Arial" w:eastAsia="Calibri" w:hAnsi="Arial" w:cs="Arial"/>
                <w:i/>
                <w:color w:val="000000"/>
              </w:rPr>
              <w:t>/działań dotyczy zgłoszenie?</w:t>
            </w:r>
          </w:p>
          <w:p w14:paraId="00000107" w14:textId="4D47B06F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Kiedy </w:t>
            </w:r>
            <w:sdt>
              <w:sdtPr>
                <w:rPr>
                  <w:rFonts w:ascii="Arial" w:hAnsi="Arial" w:cs="Arial"/>
                </w:rPr>
                <w:tag w:val="goog_rdk_58"/>
                <w:id w:val="-1263374105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doszło do naruszenia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59"/>
                <w:id w:val="-1663534100"/>
                <w:showingPlcHdr/>
              </w:sdtPr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? Czy trwa </w:t>
            </w:r>
            <w:sdt>
              <w:sdtPr>
                <w:rPr>
                  <w:rFonts w:ascii="Arial" w:hAnsi="Arial" w:cs="Arial"/>
                </w:rPr>
                <w:tag w:val="goog_rdk_60"/>
                <w:id w:val="1671678306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 xml:space="preserve">ono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nadal?</w:t>
            </w:r>
          </w:p>
          <w:p w14:paraId="00000108" w14:textId="52488351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Czy powiadomiono już kogoś w tej sprawie? </w:t>
            </w:r>
            <w:sdt>
              <w:sdtPr>
                <w:rPr>
                  <w:rFonts w:ascii="Arial" w:hAnsi="Arial" w:cs="Arial"/>
                </w:rPr>
                <w:tag w:val="goog_rdk_61"/>
                <w:id w:val="560063136"/>
              </w:sdtPr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Jeśli tak to kogo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2"/>
                <w:id w:val="-1925560881"/>
                <w:showingPlcHdr/>
              </w:sdtPr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(np. osoby w Urzędzie, media, inne władze)?</w:t>
            </w:r>
          </w:p>
          <w:p w14:paraId="00000109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Czy istnieją relacje pomiędzy wskazanymi powyżej osobami?</w:t>
            </w:r>
          </w:p>
          <w:p w14:paraId="0000010A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Jakie skutki spowodowały lub mogą spowodować opisane naruszenia?</w:t>
            </w:r>
          </w:p>
          <w:p w14:paraId="0000010B" w14:textId="6B7C484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</w:t>
            </w:r>
            <w:r w:rsidR="00BD4E36" w:rsidRPr="00B13D6A">
              <w:rPr>
                <w:rFonts w:ascii="Arial" w:hAnsi="Arial" w:cs="Arial"/>
                <w:i/>
                <w:color w:val="000000"/>
              </w:rPr>
              <w:t>…</w:t>
            </w:r>
          </w:p>
          <w:p w14:paraId="0000010C" w14:textId="283D908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D" w14:textId="79A94083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E" w14:textId="077C610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F" w14:textId="7E442217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0" w14:textId="30D10DF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1" w14:textId="620991C6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2" w14:textId="0728E4D9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3" w14:textId="1B3F702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4" w14:textId="6F27AEB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5" w14:textId="342C759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6" w14:textId="5F9DD2F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4" w14:textId="06E38196" w:rsidR="0091095B" w:rsidRPr="00B13D6A" w:rsidRDefault="0091095B" w:rsidP="00A1020F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095B" w:rsidRPr="00B13D6A" w14:paraId="7022DF7A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lastRenderedPageBreak/>
              <w:t xml:space="preserve">Dowody </w:t>
            </w:r>
          </w:p>
          <w:p w14:paraId="00000126" w14:textId="5A4ABCC6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W przypadku dysponowania dowodami (dokumenty, zeznania świadków, </w:t>
            </w:r>
            <w:sdt>
              <w:sdtPr>
                <w:rPr>
                  <w:rFonts w:ascii="Arial" w:hAnsi="Arial" w:cs="Arial"/>
                </w:rPr>
                <w:tag w:val="goog_rdk_63"/>
                <w:id w:val="-342161971"/>
              </w:sdtPr>
              <w:sdtContent>
                <w:sdt>
                  <w:sdtPr>
                    <w:rPr>
                      <w:rFonts w:ascii="Arial" w:hAnsi="Arial" w:cs="Arial"/>
                    </w:rPr>
                    <w:tag w:val="goog_rdk_64"/>
                    <w:id w:val="-1055154504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29"/>
                    <w:id w:val="1230038144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67"/>
                    <w:id w:val="1762175686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06"/>
                    <w:id w:val="-872307096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46"/>
                    <w:id w:val="1269975598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87"/>
                    <w:id w:val="760724232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29"/>
                    <w:id w:val="2050333332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72"/>
                    <w:id w:val="-1958557597"/>
                  </w:sdtPr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416"/>
                    <w:id w:val="-345242171"/>
                  </w:sdtPr>
                  <w:sdtContent/>
                </w:sdt>
                <w:r w:rsidRPr="00B13D6A">
                  <w:rPr>
                    <w:rFonts w:ascii="Arial" w:hAnsi="Arial" w:cs="Arial"/>
                    <w:i/>
                    <w:color w:val="000000"/>
                  </w:rPr>
                  <w:t>wiadomości email, smsy, inne wiadomości elektroniczne, zdjęcia, nagrania,</w:t>
                </w:r>
              </w:sdtContent>
            </w:sdt>
            <w:r w:rsidR="00E715F0" w:rsidRPr="00B13D6A">
              <w:rPr>
                <w:rFonts w:ascii="Arial" w:hAnsi="Arial" w:cs="Arial"/>
              </w:rPr>
              <w:t xml:space="preserve"> </w:t>
            </w:r>
            <w:r w:rsidRPr="00B13D6A">
              <w:rPr>
                <w:rFonts w:ascii="Arial" w:hAnsi="Arial" w:cs="Arial"/>
                <w:i/>
                <w:color w:val="000000"/>
              </w:rPr>
              <w:t>inne) potwierdzającymi okoliczności przytoczone w zgłoszeniu, proszę o ich wskazanie i dołączenie</w:t>
            </w:r>
          </w:p>
          <w:p w14:paraId="00000127" w14:textId="34CE0262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       ……………………………………………………………………………………………………</w:t>
            </w:r>
          </w:p>
          <w:p w14:paraId="00000128" w14:textId="15E4B545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9" w14:textId="1F3457F1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A" w14:textId="4A1183F8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36" w14:textId="3E35B29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</w:tc>
      </w:tr>
      <w:tr w:rsidR="00A1020F" w:rsidRPr="00B13D6A" w14:paraId="7C127EAD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E8F" w14:textId="77777777" w:rsidR="00A1020F" w:rsidRDefault="00A1020F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am, że dokonując niniejszego zgłoszenia:</w:t>
            </w:r>
          </w:p>
          <w:p w14:paraId="78C34841" w14:textId="77777777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Działam w dobrej wierze</w:t>
            </w:r>
          </w:p>
          <w:p w14:paraId="0C0D7A1E" w14:textId="7DDEC942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Posiadam uzasadnione przekonanie, że zawarte w ujawnionej informacji z</w:t>
            </w:r>
            <w:r w:rsidR="000856A6">
              <w:rPr>
                <w:rFonts w:ascii="Arial" w:hAnsi="Arial" w:cs="Arial"/>
                <w:color w:val="000000"/>
              </w:rPr>
              <w:t>a</w:t>
            </w:r>
            <w:r w:rsidRPr="00A1020F">
              <w:rPr>
                <w:rFonts w:ascii="Arial" w:hAnsi="Arial" w:cs="Arial"/>
                <w:color w:val="000000"/>
              </w:rPr>
              <w:t>rzuty są prawdziwe</w:t>
            </w:r>
          </w:p>
        </w:tc>
      </w:tr>
    </w:tbl>
    <w:p w14:paraId="00000137" w14:textId="77777777" w:rsidR="0091095B" w:rsidRPr="00B13D6A" w:rsidRDefault="0091095B" w:rsidP="002B4A2C">
      <w:pPr>
        <w:spacing w:line="281" w:lineRule="auto"/>
        <w:ind w:left="2832"/>
        <w:rPr>
          <w:rFonts w:ascii="Arial" w:hAnsi="Arial" w:cs="Arial"/>
          <w:color w:val="000000"/>
        </w:rPr>
      </w:pPr>
    </w:p>
    <w:p w14:paraId="00000139" w14:textId="326812C4" w:rsidR="0091095B" w:rsidRPr="00985C53" w:rsidRDefault="00E472E7" w:rsidP="00985C53">
      <w:pPr>
        <w:spacing w:after="0" w:line="281" w:lineRule="auto"/>
        <w:ind w:left="5103" w:firstLine="142"/>
        <w:rPr>
          <w:rFonts w:ascii="Arial" w:hAnsi="Arial" w:cs="Arial"/>
          <w:color w:val="000000"/>
          <w:sz w:val="18"/>
          <w:szCs w:val="18"/>
        </w:rPr>
      </w:pPr>
      <w:bookmarkStart w:id="1" w:name="_heading=h.1fob9te" w:colFirst="0" w:colLast="0"/>
      <w:bookmarkEnd w:id="1"/>
      <w:r w:rsidRPr="00B13D6A">
        <w:rPr>
          <w:rFonts w:ascii="Arial" w:hAnsi="Arial" w:cs="Arial"/>
          <w:color w:val="000000"/>
        </w:rPr>
        <w:t xml:space="preserve">                  </w:t>
      </w:r>
      <w:r w:rsidR="00985C53">
        <w:rPr>
          <w:rFonts w:ascii="Arial" w:hAnsi="Arial" w:cs="Arial"/>
          <w:color w:val="000000"/>
        </w:rPr>
        <w:t xml:space="preserve">                  </w:t>
      </w:r>
      <w:r w:rsidR="00A04877" w:rsidRPr="00985C53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p w14:paraId="0000013A" w14:textId="4733D5FC" w:rsidR="0091095B" w:rsidRDefault="00E472E7" w:rsidP="00985C53">
      <w:pPr>
        <w:spacing w:after="0" w:line="281" w:lineRule="auto"/>
        <w:ind w:left="482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985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A04877" w:rsidRPr="00985C53">
        <w:rPr>
          <w:rFonts w:ascii="Arial" w:hAnsi="Arial" w:cs="Arial"/>
          <w:i/>
          <w:iCs/>
          <w:color w:val="000000"/>
          <w:sz w:val="18"/>
          <w:szCs w:val="18"/>
        </w:rPr>
        <w:t>data i podpis osoby dokonującej zgłoszenia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4E73736E" w14:textId="6CDD5038" w:rsidR="003A23FF" w:rsidRDefault="00000000" w:rsidP="00A10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sdt>
        <w:sdtPr>
          <w:rPr>
            <w:rFonts w:ascii="Arial" w:hAnsi="Arial" w:cs="Arial"/>
          </w:rPr>
          <w:tag w:val="goog_rdk_96"/>
          <w:id w:val="-935124052"/>
        </w:sdtPr>
        <w:sdtContent/>
      </w:sdt>
      <w:sdt>
        <w:sdtPr>
          <w:rPr>
            <w:rFonts w:ascii="Arial" w:hAnsi="Arial" w:cs="Arial"/>
          </w:rPr>
          <w:tag w:val="goog_rdk_130"/>
          <w:id w:val="-1166005194"/>
        </w:sdtPr>
        <w:sdtContent/>
      </w:sdt>
      <w:sdt>
        <w:sdtPr>
          <w:rPr>
            <w:rFonts w:ascii="Arial" w:hAnsi="Arial" w:cs="Arial"/>
          </w:rPr>
          <w:tag w:val="goog_rdk_168"/>
          <w:id w:val="1752999820"/>
        </w:sdtPr>
        <w:sdtContent/>
      </w:sdt>
      <w:sdt>
        <w:sdtPr>
          <w:rPr>
            <w:rFonts w:ascii="Arial" w:hAnsi="Arial" w:cs="Arial"/>
          </w:rPr>
          <w:tag w:val="goog_rdk_207"/>
          <w:id w:val="-45530472"/>
        </w:sdtPr>
        <w:sdtContent/>
      </w:sdt>
      <w:sdt>
        <w:sdtPr>
          <w:rPr>
            <w:rFonts w:ascii="Arial" w:hAnsi="Arial" w:cs="Arial"/>
          </w:rPr>
          <w:tag w:val="goog_rdk_247"/>
          <w:id w:val="154573010"/>
        </w:sdtPr>
        <w:sdtContent/>
      </w:sdt>
      <w:sdt>
        <w:sdtPr>
          <w:rPr>
            <w:rFonts w:ascii="Arial" w:hAnsi="Arial" w:cs="Arial"/>
          </w:rPr>
          <w:tag w:val="goog_rdk_288"/>
          <w:id w:val="144794185"/>
        </w:sdtPr>
        <w:sdtContent/>
      </w:sdt>
      <w:sdt>
        <w:sdtPr>
          <w:rPr>
            <w:rFonts w:ascii="Arial" w:hAnsi="Arial" w:cs="Arial"/>
          </w:rPr>
          <w:tag w:val="goog_rdk_330"/>
          <w:id w:val="-567336773"/>
        </w:sdtPr>
        <w:sdtContent/>
      </w:sdt>
      <w:sdt>
        <w:sdtPr>
          <w:rPr>
            <w:rFonts w:ascii="Arial" w:hAnsi="Arial" w:cs="Arial"/>
          </w:rPr>
          <w:tag w:val="goog_rdk_373"/>
          <w:id w:val="-407927215"/>
        </w:sdtPr>
        <w:sdtContent/>
      </w:sdt>
      <w:r w:rsidR="00595886" w:rsidRPr="00595886">
        <w:rPr>
          <w:rFonts w:ascii="Arial" w:hAnsi="Arial" w:cs="Arial"/>
        </w:rPr>
        <w:t xml:space="preserve"> </w:t>
      </w:r>
    </w:p>
    <w:sectPr w:rsidR="003A23F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74C17" w14:textId="77777777" w:rsidR="007951AB" w:rsidRDefault="007951AB">
      <w:pPr>
        <w:spacing w:after="0" w:line="240" w:lineRule="auto"/>
      </w:pPr>
      <w:r>
        <w:separator/>
      </w:r>
    </w:p>
  </w:endnote>
  <w:endnote w:type="continuationSeparator" w:id="0">
    <w:p w14:paraId="55D87CD2" w14:textId="77777777" w:rsidR="007951AB" w:rsidRDefault="0079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24F362-F8F0-4275-B012-C310825723FB}"/>
    <w:embedBold r:id="rId2" w:fontKey="{93D3B62C-9E31-411E-ADD0-C2D1F4FB8273}"/>
    <w:embedItalic r:id="rId3" w:fontKey="{BFFA1FFE-F8A2-43E2-A81F-55199B94D7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085740F-0AE6-473B-A512-D21BFF591CB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8A2EBC3D-9648-4F0A-8CE7-EA2BDA4029FA}"/>
    <w:embedItalic r:id="rId6" w:fontKey="{05411E1E-5F3A-45BC-BDE1-120B053B4D8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6E19ACF8-4AB3-464D-8B31-4B0030684AC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B9120E9E-2D8F-44D6-A479-C8EBACCD29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FD" w14:textId="649077C1" w:rsidR="0091095B" w:rsidRDefault="00A04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741697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7FCA0" w14:textId="77777777" w:rsidR="007951AB" w:rsidRDefault="007951AB">
      <w:pPr>
        <w:spacing w:after="0" w:line="240" w:lineRule="auto"/>
      </w:pPr>
      <w:r>
        <w:separator/>
      </w:r>
    </w:p>
  </w:footnote>
  <w:footnote w:type="continuationSeparator" w:id="0">
    <w:p w14:paraId="69D7B17D" w14:textId="77777777" w:rsidR="007951AB" w:rsidRDefault="0079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8349B"/>
    <w:multiLevelType w:val="hybridMultilevel"/>
    <w:tmpl w:val="0220DF9E"/>
    <w:lvl w:ilvl="0" w:tplc="761A1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830398">
    <w:abstractNumId w:val="34"/>
  </w:num>
  <w:num w:numId="2" w16cid:durableId="435100723">
    <w:abstractNumId w:val="8"/>
  </w:num>
  <w:num w:numId="3" w16cid:durableId="805320188">
    <w:abstractNumId w:val="30"/>
  </w:num>
  <w:num w:numId="4" w16cid:durableId="662051439">
    <w:abstractNumId w:val="12"/>
  </w:num>
  <w:num w:numId="5" w16cid:durableId="1450276758">
    <w:abstractNumId w:val="10"/>
  </w:num>
  <w:num w:numId="6" w16cid:durableId="1408073401">
    <w:abstractNumId w:val="19"/>
  </w:num>
  <w:num w:numId="7" w16cid:durableId="1330064606">
    <w:abstractNumId w:val="22"/>
  </w:num>
  <w:num w:numId="8" w16cid:durableId="607005948">
    <w:abstractNumId w:val="23"/>
  </w:num>
  <w:num w:numId="9" w16cid:durableId="741878989">
    <w:abstractNumId w:val="36"/>
  </w:num>
  <w:num w:numId="10" w16cid:durableId="1129930702">
    <w:abstractNumId w:val="24"/>
  </w:num>
  <w:num w:numId="11" w16cid:durableId="917640378">
    <w:abstractNumId w:val="2"/>
  </w:num>
  <w:num w:numId="12" w16cid:durableId="962347025">
    <w:abstractNumId w:val="11"/>
  </w:num>
  <w:num w:numId="13" w16cid:durableId="1866475983">
    <w:abstractNumId w:val="0"/>
  </w:num>
  <w:num w:numId="14" w16cid:durableId="2065634642">
    <w:abstractNumId w:val="1"/>
  </w:num>
  <w:num w:numId="15" w16cid:durableId="649284926">
    <w:abstractNumId w:val="28"/>
  </w:num>
  <w:num w:numId="16" w16cid:durableId="1753627166">
    <w:abstractNumId w:val="9"/>
  </w:num>
  <w:num w:numId="17" w16cid:durableId="2079748210">
    <w:abstractNumId w:val="16"/>
  </w:num>
  <w:num w:numId="18" w16cid:durableId="1563558568">
    <w:abstractNumId w:val="6"/>
  </w:num>
  <w:num w:numId="19" w16cid:durableId="1151290587">
    <w:abstractNumId w:val="15"/>
  </w:num>
  <w:num w:numId="20" w16cid:durableId="829559285">
    <w:abstractNumId w:val="26"/>
  </w:num>
  <w:num w:numId="21" w16cid:durableId="795373012">
    <w:abstractNumId w:val="14"/>
  </w:num>
  <w:num w:numId="22" w16cid:durableId="760178712">
    <w:abstractNumId w:val="18"/>
  </w:num>
  <w:num w:numId="23" w16cid:durableId="1217357966">
    <w:abstractNumId w:val="5"/>
  </w:num>
  <w:num w:numId="24" w16cid:durableId="377052209">
    <w:abstractNumId w:val="29"/>
  </w:num>
  <w:num w:numId="25" w16cid:durableId="1117215144">
    <w:abstractNumId w:val="7"/>
  </w:num>
  <w:num w:numId="26" w16cid:durableId="2060127721">
    <w:abstractNumId w:val="31"/>
  </w:num>
  <w:num w:numId="27" w16cid:durableId="1319531347">
    <w:abstractNumId w:val="33"/>
  </w:num>
  <w:num w:numId="28" w16cid:durableId="824976051">
    <w:abstractNumId w:val="27"/>
  </w:num>
  <w:num w:numId="29" w16cid:durableId="1007487683">
    <w:abstractNumId w:val="32"/>
  </w:num>
  <w:num w:numId="30" w16cid:durableId="231933539">
    <w:abstractNumId w:val="3"/>
  </w:num>
  <w:num w:numId="31" w16cid:durableId="4325578">
    <w:abstractNumId w:val="20"/>
  </w:num>
  <w:num w:numId="32" w16cid:durableId="1788888426">
    <w:abstractNumId w:val="17"/>
  </w:num>
  <w:num w:numId="33" w16cid:durableId="996493559">
    <w:abstractNumId w:val="35"/>
  </w:num>
  <w:num w:numId="34" w16cid:durableId="1814984130">
    <w:abstractNumId w:val="21"/>
  </w:num>
  <w:num w:numId="35" w16cid:durableId="359279588">
    <w:abstractNumId w:val="4"/>
  </w:num>
  <w:num w:numId="36" w16cid:durableId="1421100238">
    <w:abstractNumId w:val="25"/>
  </w:num>
  <w:num w:numId="37" w16cid:durableId="1397778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5B"/>
    <w:rsid w:val="00007658"/>
    <w:rsid w:val="000200E8"/>
    <w:rsid w:val="00025588"/>
    <w:rsid w:val="000572D7"/>
    <w:rsid w:val="00071A14"/>
    <w:rsid w:val="000754F7"/>
    <w:rsid w:val="0007626A"/>
    <w:rsid w:val="00077F76"/>
    <w:rsid w:val="000856A6"/>
    <w:rsid w:val="00087B0F"/>
    <w:rsid w:val="00092514"/>
    <w:rsid w:val="000A1143"/>
    <w:rsid w:val="000A447A"/>
    <w:rsid w:val="000B60BD"/>
    <w:rsid w:val="000C76FE"/>
    <w:rsid w:val="000C79CF"/>
    <w:rsid w:val="0013738D"/>
    <w:rsid w:val="001747B7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7D43"/>
    <w:rsid w:val="00365D82"/>
    <w:rsid w:val="00375A9F"/>
    <w:rsid w:val="00384A5B"/>
    <w:rsid w:val="003A23FF"/>
    <w:rsid w:val="003C04B3"/>
    <w:rsid w:val="003C4B82"/>
    <w:rsid w:val="003C7087"/>
    <w:rsid w:val="003D1F40"/>
    <w:rsid w:val="003E18CA"/>
    <w:rsid w:val="003F27E2"/>
    <w:rsid w:val="003F2895"/>
    <w:rsid w:val="00401E81"/>
    <w:rsid w:val="00427019"/>
    <w:rsid w:val="00446D19"/>
    <w:rsid w:val="0045060B"/>
    <w:rsid w:val="00454D25"/>
    <w:rsid w:val="004845EC"/>
    <w:rsid w:val="00487D26"/>
    <w:rsid w:val="00491844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752BD"/>
    <w:rsid w:val="006843D0"/>
    <w:rsid w:val="00690F95"/>
    <w:rsid w:val="00691008"/>
    <w:rsid w:val="006A7016"/>
    <w:rsid w:val="006A775E"/>
    <w:rsid w:val="006C234E"/>
    <w:rsid w:val="006C2AF0"/>
    <w:rsid w:val="006C431F"/>
    <w:rsid w:val="006C5EF1"/>
    <w:rsid w:val="006D4EEB"/>
    <w:rsid w:val="006F295D"/>
    <w:rsid w:val="006F599D"/>
    <w:rsid w:val="007104A9"/>
    <w:rsid w:val="00716D0B"/>
    <w:rsid w:val="007278D9"/>
    <w:rsid w:val="00734814"/>
    <w:rsid w:val="00737DAA"/>
    <w:rsid w:val="00741697"/>
    <w:rsid w:val="0076276D"/>
    <w:rsid w:val="00770856"/>
    <w:rsid w:val="00780F47"/>
    <w:rsid w:val="007951AB"/>
    <w:rsid w:val="007A029F"/>
    <w:rsid w:val="007A5BB7"/>
    <w:rsid w:val="007B4AE0"/>
    <w:rsid w:val="007F2441"/>
    <w:rsid w:val="00800DA6"/>
    <w:rsid w:val="00825166"/>
    <w:rsid w:val="00834B00"/>
    <w:rsid w:val="00852E0E"/>
    <w:rsid w:val="00866CCF"/>
    <w:rsid w:val="00874572"/>
    <w:rsid w:val="00880BDC"/>
    <w:rsid w:val="0089792F"/>
    <w:rsid w:val="008B5E16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23FD"/>
    <w:rsid w:val="0095303E"/>
    <w:rsid w:val="00953F4E"/>
    <w:rsid w:val="00954A6E"/>
    <w:rsid w:val="009628BE"/>
    <w:rsid w:val="0096716D"/>
    <w:rsid w:val="00967860"/>
    <w:rsid w:val="00972645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020F"/>
    <w:rsid w:val="00A130FF"/>
    <w:rsid w:val="00A2380E"/>
    <w:rsid w:val="00A2442D"/>
    <w:rsid w:val="00A336DB"/>
    <w:rsid w:val="00A34D8B"/>
    <w:rsid w:val="00A35B46"/>
    <w:rsid w:val="00A42549"/>
    <w:rsid w:val="00A92302"/>
    <w:rsid w:val="00A97399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73EFC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2ED8"/>
    <w:rsid w:val="00D66DEA"/>
    <w:rsid w:val="00D962D6"/>
    <w:rsid w:val="00DA6C5C"/>
    <w:rsid w:val="00DD6F2B"/>
    <w:rsid w:val="00DF5630"/>
    <w:rsid w:val="00DF5C6E"/>
    <w:rsid w:val="00E12967"/>
    <w:rsid w:val="00E22D45"/>
    <w:rsid w:val="00E314BC"/>
    <w:rsid w:val="00E32055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20BAF"/>
    <w:rsid w:val="00F5079C"/>
    <w:rsid w:val="00F846D4"/>
    <w:rsid w:val="00F864B6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0758ACD-BABC-4797-A0CA-2A01F9D9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Marta Niemczyk - Nadleśnictwo Elbląg</cp:lastModifiedBy>
  <cp:revision>2</cp:revision>
  <dcterms:created xsi:type="dcterms:W3CDTF">2024-09-18T06:23:00Z</dcterms:created>
  <dcterms:modified xsi:type="dcterms:W3CDTF">2024-09-18T06:23:00Z</dcterms:modified>
</cp:coreProperties>
</file>